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11534" w14:textId="7EBBC31A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7B7A44">
        <w:rPr>
          <w:rFonts w:ascii="Arial" w:hAnsi="Arial" w:cs="Arial"/>
          <w:sz w:val="20"/>
          <w:szCs w:val="20"/>
        </w:rPr>
        <w:t>– Čestné prohlášení o splnění základní způsobilosti</w:t>
      </w:r>
    </w:p>
    <w:p w14:paraId="0C6755EB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48305C20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357CCAB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0A53B416" w14:textId="3959218B" w:rsidR="00C254B3" w:rsidRPr="00D7600E" w:rsidRDefault="00A45233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600E">
              <w:rPr>
                <w:rFonts w:ascii="Arial" w:hAnsi="Arial" w:cs="Arial"/>
                <w:b/>
                <w:bCs/>
                <w:sz w:val="22"/>
                <w:szCs w:val="22"/>
              </w:rPr>
              <w:t>Geodetické práce KPÚ pro Plzeňský kraj 2021-2023</w:t>
            </w:r>
          </w:p>
        </w:tc>
      </w:tr>
      <w:tr w:rsidR="00C254B3" w:rsidRPr="009057F4" w14:paraId="65863913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24B10F2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14D5B4D0" w14:textId="5E89EE1B" w:rsidR="00C254B3" w:rsidRPr="005B3E86" w:rsidRDefault="00D7600E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B3E86">
              <w:rPr>
                <w:rFonts w:ascii="Arial" w:hAnsi="Arial" w:cs="Arial"/>
                <w:sz w:val="22"/>
                <w:szCs w:val="22"/>
              </w:rPr>
              <w:t>SP</w:t>
            </w:r>
            <w:r w:rsidR="005B3E86" w:rsidRPr="005B3E86">
              <w:rPr>
                <w:rFonts w:ascii="Arial" w:hAnsi="Arial" w:cs="Arial"/>
                <w:sz w:val="22"/>
                <w:szCs w:val="22"/>
              </w:rPr>
              <w:t>4681/2021-504101</w:t>
            </w:r>
          </w:p>
        </w:tc>
      </w:tr>
    </w:tbl>
    <w:p w14:paraId="69487081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B110691" w14:textId="0438BD1A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7735AC42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11E5A08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470E10F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5976FBD3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44A7C5C3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35AAA3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784030A1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196830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62E7F9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10E16C9F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3310BC0C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240AD94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4F3D2B44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78B1A053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51607B13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D5E6988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A037A3F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627595D5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5401E924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6859DEF8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5ACBC894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56DAB29A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7246B" w14:textId="77777777" w:rsidR="005E7AE2" w:rsidRDefault="005E7AE2" w:rsidP="008E4AD5">
      <w:r>
        <w:separator/>
      </w:r>
    </w:p>
  </w:endnote>
  <w:endnote w:type="continuationSeparator" w:id="0">
    <w:p w14:paraId="6E58854E" w14:textId="77777777" w:rsidR="005E7AE2" w:rsidRDefault="005E7AE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271F7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579B06B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30C07" w14:textId="77777777" w:rsidR="005E7AE2" w:rsidRDefault="005E7AE2" w:rsidP="008E4AD5">
      <w:r>
        <w:separator/>
      </w:r>
    </w:p>
  </w:footnote>
  <w:footnote w:type="continuationSeparator" w:id="0">
    <w:p w14:paraId="25A81BDE" w14:textId="77777777" w:rsidR="005E7AE2" w:rsidRDefault="005E7AE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B0E60" w14:textId="77777777" w:rsidR="00F34DD4" w:rsidRDefault="00F34DD4">
    <w:pPr>
      <w:pStyle w:val="Zhlav"/>
    </w:pPr>
  </w:p>
  <w:p w14:paraId="42135AA8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B3E86"/>
    <w:rsid w:val="005C4C72"/>
    <w:rsid w:val="005D1FEE"/>
    <w:rsid w:val="005E0DC4"/>
    <w:rsid w:val="005E10F2"/>
    <w:rsid w:val="005E4A46"/>
    <w:rsid w:val="005E7AE2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44FCA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B7A44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45233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7600E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FCF095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Sýkorová Kateřina Bc.</cp:lastModifiedBy>
  <cp:revision>5</cp:revision>
  <cp:lastPrinted>2018-01-29T13:44:00Z</cp:lastPrinted>
  <dcterms:created xsi:type="dcterms:W3CDTF">2021-04-11T20:49:00Z</dcterms:created>
  <dcterms:modified xsi:type="dcterms:W3CDTF">2021-05-17T11:49:00Z</dcterms:modified>
</cp:coreProperties>
</file>